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587C21A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 ISPITNI  R</w:t>
      </w:r>
      <w:r w:rsidR="009548AB" w:rsidRPr="0046229C">
        <w:rPr>
          <w:b/>
          <w:color w:val="000000"/>
          <w:sz w:val="22"/>
          <w:szCs w:val="22"/>
        </w:rPr>
        <w:t>OKOVI  u  akademskoj godini</w:t>
      </w:r>
      <w:r w:rsidR="00FD634C" w:rsidRPr="0046229C">
        <w:rPr>
          <w:b/>
          <w:color w:val="000000"/>
          <w:sz w:val="22"/>
          <w:szCs w:val="22"/>
        </w:rPr>
        <w:t xml:space="preserve">   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417"/>
        <w:gridCol w:w="1418"/>
      </w:tblGrid>
      <w:tr w:rsidR="00B04A82" w:rsidRPr="0046229C" w14:paraId="529E6E0C" w14:textId="05CDD143" w:rsidTr="00ED131A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ED131A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ED131A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DA51DD3" w14:textId="571FD354" w:rsidR="00556DCD" w:rsidRPr="0046229C" w:rsidRDefault="00556DCD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815CA21" w14:textId="642E1671" w:rsidR="00556DCD" w:rsidRPr="0046229C" w:rsidRDefault="00556DCD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4171B3D" w14:textId="46F7FA47" w:rsidTr="00ED131A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E76F162" w14:textId="1E963FCA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24948AA" w14:textId="0D62B3BE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80AEF92" w14:textId="4075778D" w:rsidTr="00ED131A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56BB9E5A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4F645271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0C8BEA2C" w14:textId="1F9F36E9" w:rsidTr="00ED131A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F048C6D" w14:textId="4D21293A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A0A42B7" w14:textId="5EBE7F29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5E510D2C" w14:textId="36AE378E" w:rsidTr="00ED131A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CDDAD5" w14:textId="21F1188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4960A97" w14:textId="4585328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0CFC2A9C" w14:textId="1B21320D" w:rsidTr="00ED131A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A3F230E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B8862B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22CF9539" w14:textId="3C356179" w:rsidTr="00ED131A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40FB674E" w14:textId="017911B1" w:rsidR="00CB7B24" w:rsidRPr="0046229C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  <w:r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07B703DD" w14:textId="185D0C41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2F958C7" w14:textId="21434D04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6E924DD" w14:textId="66FD5F71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351B9207" w14:textId="19381E2F" w:rsidTr="00ED131A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29A7EB" w14:textId="7E2C8A1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8EABA22" w14:textId="2BEEAB4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42BECBDB" w14:textId="7FF361A5" w:rsidTr="00ED131A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CBFB391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4B5A92D4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420C15EB" w14:textId="1561D4D4" w:rsidTr="00ED131A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A7BFFAB" w14:textId="79FB4CBE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52E8AF3" w14:textId="13B3F644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268FD8DA" w14:textId="4595867C" w:rsidTr="00ED131A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C68958" w14:textId="08BE82F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45526B4" w14:textId="1F11CBA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9850A03" w14:textId="21BA9132" w:rsidTr="00ED131A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16168BE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5C752B9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3A67FF9C" w14:textId="5D8E2E98" w:rsidTr="00ED131A">
        <w:tc>
          <w:tcPr>
            <w:tcW w:w="5514" w:type="dxa"/>
            <w:vMerge w:val="restart"/>
            <w:shd w:val="clear" w:color="auto" w:fill="auto"/>
          </w:tcPr>
          <w:p w14:paraId="1388827E" w14:textId="77777777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9A4F5D" w14:textId="5185C2A1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03A07FA" w14:textId="46F59220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4F8086D" w14:textId="30B2412B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29E6E5D" w14:textId="1F238501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AF1F9CC" w14:textId="02FCA3E8" w:rsidTr="00ED131A">
        <w:tc>
          <w:tcPr>
            <w:tcW w:w="5514" w:type="dxa"/>
            <w:vMerge/>
            <w:shd w:val="clear" w:color="auto" w:fill="auto"/>
          </w:tcPr>
          <w:p w14:paraId="42C5DE7C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47CAC5" w14:textId="1ECD720A" w:rsidR="00CB7B24" w:rsidRPr="0046229C" w:rsidRDefault="0081589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509904F" w14:textId="22B92E1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1289EA6" w14:textId="417AE53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6FD28E4D" w14:textId="7E5B15F4" w:rsidTr="00ED131A">
        <w:tc>
          <w:tcPr>
            <w:tcW w:w="5514" w:type="dxa"/>
            <w:vMerge/>
            <w:shd w:val="clear" w:color="auto" w:fill="auto"/>
          </w:tcPr>
          <w:p w14:paraId="5008CB71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7ADF8B9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45EF642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36A07D3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86E3562" w14:textId="74C1522A" w:rsidTr="00ED131A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D423CC" w14:textId="0E855521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77A050D" w14:textId="0BE29546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60BD90DB" w14:textId="5F209DDC" w:rsidTr="00ED131A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393FD43A" w14:textId="36CE8DD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154EE79" w14:textId="53E5ED54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358B9984" w14:textId="324D3A80" w:rsidTr="00ED131A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0368CE8C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3CC65C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C38A2" w:rsidRPr="0046229C" w14:paraId="154693B5" w14:textId="7DDD4A3C" w:rsidTr="00ED131A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DAE5D85" w14:textId="0EBC6B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D75DB21" w14:textId="3641A0A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DB482E6" w14:textId="1D645A3B" w:rsidTr="00ED131A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60FF846" w14:textId="28325A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DE649B9" w14:textId="253CCA8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52453B4" w14:textId="76A71233" w:rsidTr="00ED131A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483A51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4C6B376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C38A2" w:rsidRPr="0046229C" w14:paraId="3CF3E5ED" w14:textId="6F4706D2" w:rsidTr="00ED131A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A8CBF25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</w:p>
          <w:p w14:paraId="3DAC1D5F" w14:textId="6C401FBB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HANIKA II </w:t>
            </w:r>
          </w:p>
          <w:p w14:paraId="0EEF9E74" w14:textId="1F1922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7725D9" w14:textId="2E480A3E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2DDA406" w14:textId="7CCBB76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80EAA88" w14:textId="5BEA3CCA" w:rsidTr="00ED131A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F7BB656" w14:textId="54D0132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42AFD94" w14:textId="36617B9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C9976BB" w14:textId="404EFBB2" w:rsidTr="00ED131A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316253E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352396F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1BD31DD" w14:textId="66CC1D64" w:rsidTr="00ED131A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26397A4" w14:textId="67FB9BE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F9064A3" w14:textId="4976A74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3C240FD" w14:textId="21719CDB" w:rsidTr="00ED131A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2E9F0A8" w14:textId="418A39F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E9B36A8" w14:textId="27213F6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EC106FB" w14:textId="438C8E3E" w:rsidTr="00ED131A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7E66FDF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191B8A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D24B6F7" w14:textId="7B4AB7FB" w:rsidTr="00ED131A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9BB2FC7" w14:textId="56AFA0B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C810EB8" w14:textId="1AC019E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6FF543D" w14:textId="7E1EA765" w:rsidTr="00ED131A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6BF6129" w14:textId="7459662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908C5F3" w14:textId="108FB68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B487154" w14:textId="609EE9A5" w:rsidTr="00ED131A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69949FC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51634D2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E605F11" w14:textId="77777777" w:rsidTr="00ED131A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6532A913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2D1DA43E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255DADE" w14:textId="77777777" w:rsidTr="00ED131A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200A940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3B0A953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4DC254A" w14:textId="77777777" w:rsidTr="00ED131A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135A79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076D9E3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209490F" w14:textId="14A33D58" w:rsidTr="00ED131A">
        <w:tc>
          <w:tcPr>
            <w:tcW w:w="5514" w:type="dxa"/>
            <w:vMerge w:val="restart"/>
            <w:shd w:val="clear" w:color="auto" w:fill="auto"/>
          </w:tcPr>
          <w:p w14:paraId="72CDD3C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88FFD0" w14:textId="134C57B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INTEGRIRANO PROJEKTIRANJE</w:t>
            </w:r>
          </w:p>
          <w:p w14:paraId="24CACA32" w14:textId="5264026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8C0E62" w14:textId="3811863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52C5D6F" w14:textId="4027205E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57516A2" w14:textId="103E469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7A56B2C" w14:textId="07F23180" w:rsidTr="00ED131A">
        <w:tc>
          <w:tcPr>
            <w:tcW w:w="5514" w:type="dxa"/>
            <w:vMerge/>
            <w:shd w:val="clear" w:color="auto" w:fill="auto"/>
          </w:tcPr>
          <w:p w14:paraId="4944A73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E99666" w14:textId="1C62C283" w:rsidR="006C38A2" w:rsidRPr="0046229C" w:rsidRDefault="00D4617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382AFF7" w14:textId="08F1A11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161BD82" w14:textId="4FCD102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CB36EF6" w14:textId="4DB02567" w:rsidTr="00ED131A">
        <w:tc>
          <w:tcPr>
            <w:tcW w:w="5514" w:type="dxa"/>
            <w:vMerge/>
            <w:shd w:val="clear" w:color="auto" w:fill="auto"/>
          </w:tcPr>
          <w:p w14:paraId="000D6C0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546F13D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0264146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500C49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7629A89" w14:textId="4DABBDD2" w:rsidTr="00ED131A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  <w:r w:rsidR="007B0E34">
              <w:rPr>
                <w:b/>
                <w:sz w:val="22"/>
                <w:szCs w:val="22"/>
              </w:rPr>
              <w:t>-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752325A" w14:textId="48D259C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09DF489" w14:textId="7612C311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1A4A96" w14:textId="56BAFE0A" w:rsidTr="00ED131A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4E07CA3" w14:textId="5CFE446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EB0B067" w14:textId="3D901EE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BFDAE6E" w14:textId="3B6C5967" w:rsidTr="00ED131A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6488BB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498A952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3EB5BE2" w14:textId="3250AECA" w:rsidTr="00ED131A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E199889" w14:textId="5DE7968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95DF0CB" w14:textId="393C1BF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C4E50E0" w14:textId="268AE33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C1E1899" w14:textId="438184E1" w:rsidTr="00ED131A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50641FB" w14:textId="509F53B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AD38DF8" w14:textId="74EA03C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704632E" w14:textId="00FA41F5" w:rsidTr="00ED131A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7E7EBDB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4BB1C92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5DA7EE1" w14:textId="57098E33" w:rsidTr="00ED131A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09C14543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6D36BF6B" w14:textId="5D7171B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4C60F004" w14:textId="2B3AD6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6005571" w14:textId="651A90E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4A12D5B" w14:textId="0DADF19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410D808" w14:textId="5655D0BA" w:rsidTr="00ED131A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9FCD8AB" w14:textId="6C3A155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355327" w14:textId="60605F6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7E39CBB" w14:textId="59C3C201" w:rsidTr="00ED131A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5A88832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548056A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3B5A78D" w14:textId="1BDD6D03" w:rsidTr="00ED131A">
        <w:tc>
          <w:tcPr>
            <w:tcW w:w="5514" w:type="dxa"/>
            <w:vMerge w:val="restart"/>
            <w:shd w:val="clear" w:color="auto" w:fill="auto"/>
          </w:tcPr>
          <w:p w14:paraId="1C21241B" w14:textId="066EA12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A8176C1" w14:textId="42E0EFCE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8ABDA65" w14:textId="7BD2039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33EB69E" w14:textId="13E6010D" w:rsidTr="00ED131A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13B1919" w14:textId="20C90CA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9C31793" w14:textId="5AFFC22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99A9FAC" w14:textId="4C6C6A06" w:rsidTr="00ED131A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9D0E7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2796A8A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6C38A2" w:rsidRPr="0046229C" w14:paraId="62F95D46" w14:textId="19A01A7E" w:rsidTr="00ED131A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ED131A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0BF20D6" w14:textId="7653E64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ED131A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ED131A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4545867A" w14:textId="19243A9B" w:rsidR="006C38A2" w:rsidRPr="0046229C" w:rsidRDefault="006C38A2" w:rsidP="006C38A2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1D01AF35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OSPODARSKE CESTE</w:t>
            </w:r>
          </w:p>
          <w:p w14:paraId="4462F88B" w14:textId="5149F325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0C837" w14:textId="65DFA9D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262E155" w14:textId="78B229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AC48050" w14:textId="766B3BD0" w:rsidTr="00ED131A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2CF0375" w14:textId="426511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AE294C6" w14:textId="4E8AEAF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6FC04DC" w14:textId="31722D4C" w:rsidTr="00ED131A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367831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10DAD70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6955765" w14:textId="3B7CBB19" w:rsidTr="00ED131A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FBDFCBA" w14:textId="32A5E54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B228766" w14:textId="7C99C84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8C00EE" w14:textId="36B11B50" w:rsidTr="00ED131A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E67CF64" w14:textId="5823585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3719BF0" w14:textId="27BEA74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31B8D38" w14:textId="787811C9" w:rsidTr="00ED131A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36FA31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3270260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A977A60" w14:textId="4BC14625" w:rsidTr="00ED131A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9E112B5" w14:textId="4731F2A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0ACCD36" w14:textId="0E49FB1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BB179DD" w14:textId="10496D4F" w:rsidTr="00ED131A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A8F04A0" w14:textId="137BE22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BF31742" w14:textId="0C938C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4210C4E" w14:textId="67D03B95" w:rsidTr="00ED131A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4F769B2C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F2416B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FBC8A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AC29EB6" w14:textId="731C231B" w:rsidTr="00ED131A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2E1DFBA" w14:textId="302E622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HIDROMEHANIKA 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20BB7D69" w14:textId="03571292" w:rsidR="006C38A2" w:rsidRDefault="006C38A2" w:rsidP="006C38A2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  <w:p w14:paraId="610CEC9B" w14:textId="0F03D2D2" w:rsidR="006C38A2" w:rsidRPr="008C7139" w:rsidRDefault="006C38A2" w:rsidP="006C38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874FAB4" w14:textId="75802BA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97BC7A9" w14:textId="49F5CB2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5EEBFC3" w14:textId="3CA753D2" w:rsidTr="00ED131A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C24C1D" w14:textId="062D49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A476651" w14:textId="0EF91F2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CCF5E1E" w14:textId="202D3920" w:rsidTr="00ED131A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28AB49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0B0A64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9641683" w14:textId="36979E39" w:rsidTr="00ED131A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77777777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6BF530E8" w14:textId="3171594F" w:rsidR="006C38A2" w:rsidRDefault="00C92159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  <w:p w14:paraId="57F88439" w14:textId="60104A09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65E4404" w14:textId="7DD603D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19DB9E9" w14:textId="6D41513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10B1D46" w14:textId="4AF2223F" w:rsidTr="00ED131A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DF6AA5" w14:textId="1F099F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6189571" w14:textId="1C73BC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F8C6F5" w14:textId="3829DFA0" w:rsidTr="00ED131A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508343B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2FF120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4774476" w14:textId="51D7D9DE" w:rsidTr="00ED131A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72A1512" w14:textId="26465E1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0CE0146" w14:textId="457EA32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085F6A" w14:textId="5A13BC49" w:rsidTr="00ED131A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B86505" w14:textId="7B28058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22B1EE7" w14:textId="2A257C8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92BE310" w14:textId="0B4D4A5B" w:rsidTr="00ED131A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53B95A9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CE8A2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22C1E15" w14:textId="004C4284" w:rsidTr="00ED131A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09E40E4" w14:textId="136B647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8A07BE0" w14:textId="0215A5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367E845" w14:textId="0FBD0384" w:rsidTr="00ED131A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1BD285" w14:textId="0AF1202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13C9737" w14:textId="1BA458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5AC3BD9" w14:textId="6C81F361" w:rsidTr="00ED131A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75A39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0865758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A5929A9" w14:textId="77E0C7DE" w:rsidTr="00ED131A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4566620E" w14:textId="77777777" w:rsidR="00DB2678" w:rsidRDefault="006C38A2" w:rsidP="006C38A2"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</w:p>
          <w:p w14:paraId="607DD5A4" w14:textId="43699AD9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977B594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E084F2" w14:textId="6829CE9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560982C" w14:textId="6C893E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C3CD2F9" w14:textId="65BA81A9" w:rsidTr="00ED131A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9F44D0D" w14:textId="4D08B67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F0D1AA5" w14:textId="1E94C9A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E52062" w14:textId="74C3F525" w:rsidTr="00ED131A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759887C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2483F69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92F0672" w14:textId="5329EB2D" w:rsidTr="00ED131A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739856"/>
          </w:p>
          <w:p w14:paraId="2A70E613" w14:textId="51E4CEC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30342B31" w14:textId="3AC4EE8F" w:rsidR="003B302E" w:rsidRDefault="003B302E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000A5BD" w14:textId="77777777" w:rsidR="0042010D" w:rsidRPr="0046229C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5D28ADE7" w:rsidR="00DB2678" w:rsidRPr="0046229C" w:rsidRDefault="00DB2678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2516F7F" w14:textId="51D090E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A300B7F" w14:textId="1CA3C5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644B4A7" w14:textId="7035BB0F" w:rsidTr="00ED131A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76C0690" w14:textId="168D222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85629EE" w14:textId="1829CC3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0FE9532" w14:textId="7C93767C" w:rsidTr="00ED131A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58BCE3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10CB0C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6C38A2" w:rsidRPr="0046229C" w14:paraId="19605B74" w14:textId="77777777" w:rsidTr="00ED131A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040B2632" w14:textId="77777777" w:rsidR="0042010D" w:rsidRDefault="0042010D" w:rsidP="004201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0F397A8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52AB91E" w14:textId="5B0CF65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30CB3F4" w14:textId="1445F67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466A622" w14:textId="77777777" w:rsidTr="00ED131A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C531711" w14:textId="06279F8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AA8AFA1" w14:textId="0AD0C52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238892" w14:textId="77777777" w:rsidTr="00ED131A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60F36A" w14:textId="1F82803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F66FDCE" w14:textId="013D160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B97A546" w14:textId="5C2BE03C" w:rsidTr="00ED131A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273B29B" w14:textId="53189E9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A465589" w14:textId="17953B8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3E08738" w14:textId="174C264A" w:rsidTr="00ED131A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70B9F07" w14:textId="43CCB2A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F659D3A" w14:textId="192F39E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DA56571" w14:textId="584DAAB0" w:rsidTr="00ED131A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702600E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165FB16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F76EAE9" w14:textId="4C657294" w:rsidTr="00ED131A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ED131A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56000A0" w14:textId="0796105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9A7358" w14:textId="0F5D411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37C01A5" w14:textId="0047D8D4" w:rsidTr="00ED131A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ED131A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5996071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216E2F2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7546350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6FD74E4" w14:textId="38470B64" w:rsidTr="00ED131A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196EC4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3EECB1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9261C7D" w14:textId="6E4ABF3F" w:rsidTr="00ED131A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531DE36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23AA30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0A1B01C" w14:textId="0E88355A" w:rsidTr="00ED131A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46FD094" w14:textId="031B2EC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A737332" w14:textId="64649E5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8938AE8" w14:textId="5A17132A" w:rsidTr="00ED131A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701BBEE" w14:textId="01ED49A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2470F78" w14:textId="179D205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AC0CCF0" w14:textId="3B2946EF" w:rsidTr="00ED131A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710CE2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35469D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CD6F3EF" w14:textId="5C091936" w:rsidTr="00ED131A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8EDFB86" w14:textId="7394B8C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41919B6" w14:textId="60E95CA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541017C" w14:textId="31FC46F1" w:rsidTr="00ED131A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F9DD6AA" w14:textId="38C1DF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63A4DA3" w14:textId="24324D0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F135B46" w14:textId="75C147FE" w:rsidTr="00ED131A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0DC3978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4B6395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0E96388" w14:textId="30740647" w:rsidTr="00ED131A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458E12E9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</w:p>
          <w:p w14:paraId="21CC78F2" w14:textId="3599B44B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  <w:r w:rsidR="00DB2678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9641E40" w14:textId="3F65D5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E21A15D" w14:textId="173DF82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8A50BB" w14:textId="1B38693E" w:rsidTr="00ED131A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636E8B5" w14:textId="18C01BA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E2A3E1F" w14:textId="4516DA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E81F454" w14:textId="159E19DC" w:rsidTr="00ED131A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3EE794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96C1F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291E64C" w14:textId="77777777" w:rsidTr="006C61CA">
        <w:tc>
          <w:tcPr>
            <w:tcW w:w="5514" w:type="dxa"/>
            <w:vMerge w:val="restart"/>
            <w:shd w:val="clear" w:color="auto" w:fill="auto"/>
          </w:tcPr>
          <w:p w14:paraId="620A9D97" w14:textId="77777777" w:rsidR="0088372F" w:rsidRDefault="0088372F" w:rsidP="006C38A2">
            <w:pPr>
              <w:rPr>
                <w:b/>
                <w:color w:val="000000"/>
                <w:sz w:val="22"/>
                <w:szCs w:val="22"/>
              </w:rPr>
            </w:pPr>
          </w:p>
          <w:p w14:paraId="2AF9413B" w14:textId="5AE36E48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3748310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78E978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4585E79" w14:textId="17A2D81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D2D43E4" w14:textId="7777777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C9245F0" w14:textId="7777777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CF993BC" w14:textId="77777777" w:rsidTr="006C61CA">
        <w:tc>
          <w:tcPr>
            <w:tcW w:w="5514" w:type="dxa"/>
            <w:vMerge/>
            <w:shd w:val="clear" w:color="auto" w:fill="auto"/>
          </w:tcPr>
          <w:p w14:paraId="423CD0D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24C32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EF94B" w14:textId="0CCD245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218E9B73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6EE3F26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6529909" w14:textId="77777777" w:rsidTr="006C61CA">
        <w:tc>
          <w:tcPr>
            <w:tcW w:w="5514" w:type="dxa"/>
            <w:vMerge/>
            <w:shd w:val="clear" w:color="auto" w:fill="auto"/>
          </w:tcPr>
          <w:p w14:paraId="7DA561B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A3BD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983520" w14:textId="75884B6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A3AD635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E3870F8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F7C70E1" w14:textId="34151597" w:rsidTr="00ED131A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FF3167" w14:textId="61153553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5DB67411" w14:textId="77777777" w:rsidR="006C38A2" w:rsidRDefault="006C38A2" w:rsidP="006C38A2">
            <w:pPr>
              <w:rPr>
                <w:rStyle w:val="Naglaeno"/>
                <w:sz w:val="22"/>
                <w:szCs w:val="22"/>
              </w:rPr>
            </w:pP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7F0E48C" w14:textId="5DB1C7E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7EA025F" w14:textId="3DEA39A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AC74BF0" w14:textId="5769B90C" w:rsidTr="00ED131A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DDBF809" w14:textId="27A20AC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DECE697" w14:textId="52ABE5F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6AA259D" w14:textId="5456F18A" w:rsidTr="00ED131A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69DB9A1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59BAAF1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D3F24AD" w14:textId="2B65FA6B" w:rsidTr="00ED131A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5C83E896" w14:textId="785C500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8780AA5" w14:textId="0B0902B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45C05FC1" w14:textId="7685D97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7C3CA92" w14:textId="3D3518D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244A86D" w14:textId="4B169A9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4AD0EB3" w14:textId="1EFE1100" w:rsidTr="00ED131A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C3B9417" w14:textId="539AFA4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3DEF7B5" w14:textId="1B34CCA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D1D223" w14:textId="6BD1A8E7" w:rsidTr="00ED131A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F2158C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FA1D97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DABBA75" w14:textId="524F096C" w:rsidTr="00ED131A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99614DF" w14:textId="6D75912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D2962AE" w14:textId="27651F7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CE7FD26" w14:textId="77BB7D02" w:rsidTr="00ED131A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6BD07FC" w14:textId="0D4A044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EB7A0B9" w14:textId="14BC0C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5BE1A80" w14:textId="159DC1BC" w:rsidTr="00ED131A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37FDAB6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19FA723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D69A037" w14:textId="7BB5EFBC" w:rsidTr="00ED131A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4A371A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  <w:r w:rsidR="004F444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14:paraId="6B9A284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43C03C6" w14:textId="37AA3A1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DBAEC79" w14:textId="291F7A7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5A74180" w14:textId="570E8418" w:rsidTr="00ED131A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5CC9CC6" w14:textId="4505BB4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2EE7804" w14:textId="02D874C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5EADF04" w14:textId="717F0F7C" w:rsidTr="00ED131A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C40D8C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06C770D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42C1257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C91D9A0" w14:textId="4D06EB94" w:rsidTr="00ED131A">
        <w:tc>
          <w:tcPr>
            <w:tcW w:w="5514" w:type="dxa"/>
            <w:vMerge w:val="restart"/>
            <w:shd w:val="clear" w:color="auto" w:fill="auto"/>
          </w:tcPr>
          <w:p w14:paraId="4E0E6739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068C43B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859800A" w14:textId="334EA6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D8874C5" w14:textId="4EC9EB2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2C83838" w14:textId="16F4788B" w:rsidTr="00ED131A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840A35E" w14:textId="6A0EF08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BC13135" w14:textId="1C1B9A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B59BD52" w14:textId="7D898761" w:rsidTr="00ED131A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2838B5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1FC6C9C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E4BE3F6" w14:textId="5EB8722C" w:rsidTr="00ED131A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2228C80F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70D8FA1" w14:textId="115AD3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500F6B9" w14:textId="552897F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0C4B328" w14:textId="7105F0E5" w:rsidTr="00ED131A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F0B54E6" w14:textId="1501CE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BF76B4B" w14:textId="7C9FAEC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4E1B187" w14:textId="2DDBD784" w:rsidTr="00ED131A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5EBE38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308E50C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CFF4AE9" w14:textId="1EF19D96" w:rsidTr="00ED131A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1851DC27" w14:textId="62BD9808" w:rsidR="00DB2678" w:rsidRPr="0046229C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28BB785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7C06B78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EC07EAF" w14:textId="7EFCBCFF" w:rsidTr="00ED131A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3C31A53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B955D8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DB4FC34" w14:textId="24273960" w:rsidTr="00ED131A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346847B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3778E7F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F32B4D9" w14:textId="5D6B6FF0" w:rsidTr="00ED131A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39106E0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761BDE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1A16C1F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2845D3" w14:textId="35E654AC" w:rsidTr="00ED131A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0D5404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6BD9606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FBBC801" w14:textId="3DEB53C1" w:rsidTr="00ED131A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023B3A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5D2226E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2"/>
      <w:tr w:rsidR="006C38A2" w:rsidRPr="0046229C" w14:paraId="1E9E8782" w14:textId="7533CC76" w:rsidTr="00ED131A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5E9CE16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6DE754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9793345" w14:textId="7B67B86B" w:rsidTr="00ED131A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1CDFF97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4A72FC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3403041" w14:textId="0410FE07" w:rsidTr="00ED131A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2087105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5A2D8D0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5CDF0E" w14:textId="759E09FC" w:rsidTr="00ED131A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5858CA2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3C31AA2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53A8CD2" w14:textId="3EC887A5" w:rsidTr="00ED131A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7369D3F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CA8664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85BB750" w14:textId="1847F84B" w:rsidTr="00ED131A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67195E4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132755F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ACDABDD" w14:textId="72086192" w:rsidTr="00ED131A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6115180" w14:textId="71EE3A2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52D76FE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4C397201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8DAE5C9" w14:textId="37EC49CA" w:rsidTr="00ED131A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32DEBE0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812C36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0538066" w14:textId="326D88C0" w:rsidTr="00ED131A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7053B30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227B540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AB212EC" w14:textId="1244548D" w:rsidTr="00ED131A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78D8C4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3CC8A7C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9F2A2BB" w14:textId="72349574" w:rsidTr="00ED131A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23F5018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0CAED0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04002D8" w14:textId="1FD15A87" w:rsidTr="00ED131A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212F13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21A0642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E059C9F" w14:textId="0E1C9360" w:rsidTr="00ED131A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024E6CE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1489B76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90BBB6C" w14:textId="52C15C27" w:rsidTr="00ED131A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7D70F05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6B2B76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472BD0A" w14:textId="15CD46BB" w:rsidTr="00ED131A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3B4505A" w:rsidR="006C38A2" w:rsidRPr="0046229C" w:rsidRDefault="006C38A2" w:rsidP="006C38A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1BFC28C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37A4DBA" w14:textId="408150E8" w:rsidTr="00ED131A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4F3F67D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41CC21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14F58AB" w14:textId="5CC551C6" w:rsidTr="00ED131A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A20EA0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2127ACE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79F4EE2" w14:textId="3E8CA4C9" w:rsidTr="00ED131A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1B66D40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45A6646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E39E9C4" w14:textId="77777777" w:rsidTr="00ED131A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2A58E21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B831143" w14:textId="1CCE1DC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C38A2" w:rsidRPr="0046229C" w14:paraId="1DE30446" w14:textId="77777777" w:rsidTr="00ED131A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77B50FB6" w:rsidR="006C38A2" w:rsidRPr="00C319D6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2F86261" w14:textId="2EE73A51" w:rsidR="006C38A2" w:rsidRPr="00C319D6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DFF911" w14:textId="77777777" w:rsidTr="00ED131A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797989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4CA5389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4A45AD6" w14:textId="77777777" w:rsidTr="00ED131A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6C15026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46920D4C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CB4437B" w14:textId="77777777" w:rsidTr="00ED131A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7A0C41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370C22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92940CD" w14:textId="77777777" w:rsidTr="00ED131A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6D61A12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3BB36CC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05DD82E" w14:textId="77777777" w:rsidTr="00ED131A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6976B8C3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2AC52DB1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E46E0CD" w14:textId="77777777" w:rsidTr="00ED131A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5E5168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79376CA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2130BE1" w14:textId="77777777" w:rsidTr="00ED131A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56B060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40B75C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3"/>
      <w:tr w:rsidR="006C38A2" w:rsidRPr="0046229C" w14:paraId="06C1D152" w14:textId="77777777" w:rsidTr="00ED131A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259A9F61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405F5DB4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D4623FE" w14:textId="77777777" w:rsidTr="00ED131A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6F66894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50232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B370FA0" w14:textId="77777777" w:rsidTr="00ED131A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56EDA05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809CE2A" w14:textId="441AE5C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A6E5D4" w14:textId="77777777" w:rsidR="00CF2688" w:rsidRPr="0046229C" w:rsidRDefault="00CF2688" w:rsidP="00AA156E">
      <w:pPr>
        <w:rPr>
          <w:sz w:val="22"/>
          <w:szCs w:val="22"/>
        </w:rPr>
      </w:pPr>
    </w:p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7867"/>
    <w:rsid w:val="000D79BD"/>
    <w:rsid w:val="000E083A"/>
    <w:rsid w:val="000E4A4D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11266"/>
    <w:rsid w:val="00112D51"/>
    <w:rsid w:val="00113550"/>
    <w:rsid w:val="001143ED"/>
    <w:rsid w:val="00116E90"/>
    <w:rsid w:val="00117207"/>
    <w:rsid w:val="00122A80"/>
    <w:rsid w:val="00126510"/>
    <w:rsid w:val="001273C8"/>
    <w:rsid w:val="00131808"/>
    <w:rsid w:val="00132AAA"/>
    <w:rsid w:val="0013660F"/>
    <w:rsid w:val="00140F6E"/>
    <w:rsid w:val="00141891"/>
    <w:rsid w:val="00142094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3EC0"/>
    <w:rsid w:val="001A4EAB"/>
    <w:rsid w:val="001A576D"/>
    <w:rsid w:val="001A5839"/>
    <w:rsid w:val="001B011C"/>
    <w:rsid w:val="001B2BED"/>
    <w:rsid w:val="001B3676"/>
    <w:rsid w:val="001B5BCC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EA"/>
    <w:rsid w:val="00261F41"/>
    <w:rsid w:val="0026387B"/>
    <w:rsid w:val="00267383"/>
    <w:rsid w:val="00272951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AAF"/>
    <w:rsid w:val="002C5711"/>
    <w:rsid w:val="002C66C1"/>
    <w:rsid w:val="002C67F1"/>
    <w:rsid w:val="002C7CB1"/>
    <w:rsid w:val="002D048C"/>
    <w:rsid w:val="002D472E"/>
    <w:rsid w:val="002D61A4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6F4B"/>
    <w:rsid w:val="004B7180"/>
    <w:rsid w:val="004B7B1F"/>
    <w:rsid w:val="004C44E6"/>
    <w:rsid w:val="004C4928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506572"/>
    <w:rsid w:val="005067B4"/>
    <w:rsid w:val="005069F9"/>
    <w:rsid w:val="00512607"/>
    <w:rsid w:val="00514B26"/>
    <w:rsid w:val="00520D29"/>
    <w:rsid w:val="00521461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70B"/>
    <w:rsid w:val="00550CF9"/>
    <w:rsid w:val="005519BD"/>
    <w:rsid w:val="00551A2D"/>
    <w:rsid w:val="005548B9"/>
    <w:rsid w:val="00555E87"/>
    <w:rsid w:val="00556DCD"/>
    <w:rsid w:val="005608F0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748"/>
    <w:rsid w:val="00592BD9"/>
    <w:rsid w:val="00595B2C"/>
    <w:rsid w:val="00596CDC"/>
    <w:rsid w:val="005A0B8D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46"/>
    <w:rsid w:val="00617791"/>
    <w:rsid w:val="006251D7"/>
    <w:rsid w:val="00627913"/>
    <w:rsid w:val="006353D7"/>
    <w:rsid w:val="006372AC"/>
    <w:rsid w:val="006376D2"/>
    <w:rsid w:val="00637974"/>
    <w:rsid w:val="00640AD0"/>
    <w:rsid w:val="006412B1"/>
    <w:rsid w:val="0064719A"/>
    <w:rsid w:val="006519A3"/>
    <w:rsid w:val="00651FA3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FE8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52B4B"/>
    <w:rsid w:val="00754265"/>
    <w:rsid w:val="00755ED8"/>
    <w:rsid w:val="007561DD"/>
    <w:rsid w:val="007600DB"/>
    <w:rsid w:val="00761E59"/>
    <w:rsid w:val="00763984"/>
    <w:rsid w:val="007661C7"/>
    <w:rsid w:val="0076665C"/>
    <w:rsid w:val="00771D20"/>
    <w:rsid w:val="00773830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CFA"/>
    <w:rsid w:val="007F23E0"/>
    <w:rsid w:val="007F4255"/>
    <w:rsid w:val="007F6541"/>
    <w:rsid w:val="008030F1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6E4E"/>
    <w:rsid w:val="00880BA0"/>
    <w:rsid w:val="008818DF"/>
    <w:rsid w:val="0088372F"/>
    <w:rsid w:val="00885A5E"/>
    <w:rsid w:val="00885A91"/>
    <w:rsid w:val="0088650F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73FC"/>
    <w:rsid w:val="008D7632"/>
    <w:rsid w:val="008D7D0A"/>
    <w:rsid w:val="008E4C1C"/>
    <w:rsid w:val="008E5AD7"/>
    <w:rsid w:val="008F19F3"/>
    <w:rsid w:val="008F2F3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2856"/>
    <w:rsid w:val="00934BAA"/>
    <w:rsid w:val="009428A9"/>
    <w:rsid w:val="00943FEE"/>
    <w:rsid w:val="00946786"/>
    <w:rsid w:val="00951461"/>
    <w:rsid w:val="009548AB"/>
    <w:rsid w:val="00955FBF"/>
    <w:rsid w:val="00956C0A"/>
    <w:rsid w:val="009623D3"/>
    <w:rsid w:val="00962A7E"/>
    <w:rsid w:val="00962B7B"/>
    <w:rsid w:val="00962C6E"/>
    <w:rsid w:val="00963660"/>
    <w:rsid w:val="00965DF9"/>
    <w:rsid w:val="00966DB5"/>
    <w:rsid w:val="00971D9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46B3"/>
    <w:rsid w:val="00A04D34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4FC8"/>
    <w:rsid w:val="00A31BA6"/>
    <w:rsid w:val="00A336A7"/>
    <w:rsid w:val="00A337D4"/>
    <w:rsid w:val="00A36D1C"/>
    <w:rsid w:val="00A4192C"/>
    <w:rsid w:val="00A41E87"/>
    <w:rsid w:val="00A4726F"/>
    <w:rsid w:val="00A5015C"/>
    <w:rsid w:val="00A51240"/>
    <w:rsid w:val="00A52772"/>
    <w:rsid w:val="00A6311C"/>
    <w:rsid w:val="00A647CC"/>
    <w:rsid w:val="00A66B81"/>
    <w:rsid w:val="00A67110"/>
    <w:rsid w:val="00A70C32"/>
    <w:rsid w:val="00A71597"/>
    <w:rsid w:val="00A7744D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7F88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6023"/>
    <w:rsid w:val="00B40C8C"/>
    <w:rsid w:val="00B41010"/>
    <w:rsid w:val="00B411F6"/>
    <w:rsid w:val="00B4249F"/>
    <w:rsid w:val="00B44655"/>
    <w:rsid w:val="00B44E1C"/>
    <w:rsid w:val="00B46397"/>
    <w:rsid w:val="00B464B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CB6"/>
    <w:rsid w:val="00C5278E"/>
    <w:rsid w:val="00C52E5E"/>
    <w:rsid w:val="00C55F01"/>
    <w:rsid w:val="00C574E4"/>
    <w:rsid w:val="00C608F3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53F"/>
    <w:rsid w:val="00C76B86"/>
    <w:rsid w:val="00C800CC"/>
    <w:rsid w:val="00C8057F"/>
    <w:rsid w:val="00C82DED"/>
    <w:rsid w:val="00C83C21"/>
    <w:rsid w:val="00C83D42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6316"/>
    <w:rsid w:val="00D6668B"/>
    <w:rsid w:val="00D6715B"/>
    <w:rsid w:val="00D678B5"/>
    <w:rsid w:val="00D67EEB"/>
    <w:rsid w:val="00D722C0"/>
    <w:rsid w:val="00D74DCF"/>
    <w:rsid w:val="00D75B3D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C0A"/>
    <w:rsid w:val="00E27877"/>
    <w:rsid w:val="00E319B1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1913"/>
    <w:rsid w:val="00E82228"/>
    <w:rsid w:val="00E867FD"/>
    <w:rsid w:val="00E870A6"/>
    <w:rsid w:val="00E91A60"/>
    <w:rsid w:val="00E91C8A"/>
    <w:rsid w:val="00E92293"/>
    <w:rsid w:val="00E92D0F"/>
    <w:rsid w:val="00E94008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3B11"/>
    <w:rsid w:val="00F06187"/>
    <w:rsid w:val="00F100D9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F3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524</cp:revision>
  <cp:lastPrinted>2025-12-02T09:21:00Z</cp:lastPrinted>
  <dcterms:created xsi:type="dcterms:W3CDTF">2021-10-27T06:40:00Z</dcterms:created>
  <dcterms:modified xsi:type="dcterms:W3CDTF">2026-01-23T07:23:00Z</dcterms:modified>
</cp:coreProperties>
</file>